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01817DF" w14:textId="77777777" w:rsidR="00B0672A" w:rsidRDefault="002E4414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Kreiranje ankete</w:t>
      </w:r>
    </w:p>
    <w:p w14:paraId="01704AA8" w14:textId="76A70FBA" w:rsidR="00B0672A" w:rsidRDefault="006D7B78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2</w:t>
      </w:r>
      <w:r w:rsidR="00B0672A"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0672A" w14:paraId="4438C967" w14:textId="77777777" w:rsidTr="00B0672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61C7D0A0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2898D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B0672A" w14:paraId="57B09E84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A2E5801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A10B94">
              <w:rPr>
                <w:rFonts w:ascii="Calibri" w:eastAsia="Times New Roman" w:hAnsi="Calibri" w:cs="Calibri"/>
              </w:rPr>
              <w:t>28.3.2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3CEE989B" w:rsidR="00B0672A" w:rsidRDefault="00A10B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3F09C2E7" w:rsidR="00B0672A" w:rsidRDefault="00A10B94" w:rsidP="00457C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Ispravk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grešak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nako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FR faze</w:t>
            </w:r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50026CEB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A10B94">
              <w:rPr>
                <w:rFonts w:ascii="Calibri" w:eastAsia="Times New Roman" w:hAnsi="Calibri" w:cs="Calibri"/>
              </w:rPr>
              <w:t xml:space="preserve">Filip </w:t>
            </w:r>
            <w:proofErr w:type="spellStart"/>
            <w:r w:rsidR="00A10B94">
              <w:rPr>
                <w:rFonts w:ascii="Calibri" w:eastAsia="Times New Roman" w:hAnsi="Calibri" w:cs="Calibri"/>
              </w:rPr>
              <w:t>Carević</w:t>
            </w:r>
            <w:proofErr w:type="spellEnd"/>
          </w:p>
        </w:tc>
      </w:tr>
      <w:tr w:rsidR="00B0672A" w14:paraId="41166AA5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5D60DBF4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7C35FB">
              <w:rPr>
                <w:rFonts w:ascii="Calibri" w:eastAsia="Times New Roman" w:hAnsi="Calibri" w:cs="Calibri"/>
              </w:rPr>
              <w:t>6.5.2020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31DBC20D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7C35FB">
              <w:rPr>
                <w:rFonts w:ascii="Calibri" w:eastAsia="Times New Roman" w:hAnsi="Calibri" w:cs="Calibri"/>
              </w:rPr>
              <w:t>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1CD1F49D" w:rsidR="00B0672A" w:rsidRDefault="007C35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odavanje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ipa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izbora</w:t>
            </w:r>
            <w:proofErr w:type="spellEnd"/>
            <w:r>
              <w:rPr>
                <w:rFonts w:ascii="Calibri" w:eastAsia="Times New Roman" w:hAnsi="Calibri" w:cs="Calibri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</w:rPr>
              <w:t>referenduma</w:t>
            </w:r>
            <w:proofErr w:type="spellEnd"/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273C6896" w:rsidR="00B0672A" w:rsidRDefault="007C35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Filip </w:t>
            </w:r>
            <w:proofErr w:type="spellStart"/>
            <w:r>
              <w:rPr>
                <w:rFonts w:ascii="Calibri" w:eastAsia="Times New Roman" w:hAnsi="Calibri" w:cs="Calibri"/>
              </w:rPr>
              <w:t>Carević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r w:rsidR="00B0672A"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199F67DC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B0672A" w14:paraId="5FCB58CA" w14:textId="77777777" w:rsidTr="00B0672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B0672A" w:rsidRDefault="00B06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B0672A" w:rsidRDefault="00B06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6F60B5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1DF8BA61" w14:textId="77777777" w:rsidR="00B0672A" w:rsidRDefault="00B0672A" w:rsidP="00B0672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17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B0672A" w:rsidRDefault="00B0672A">
          <w:pPr>
            <w:pStyle w:val="TOCHeading"/>
          </w:pPr>
          <w:proofErr w:type="spellStart"/>
          <w:r>
            <w:t>Sadržaj</w:t>
          </w:r>
          <w:proofErr w:type="spellEnd"/>
        </w:p>
        <w:p w14:paraId="214EF1A6" w14:textId="075E2153" w:rsidR="002A036E" w:rsidRDefault="00B067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0936" w:history="1">
            <w:r w:rsidR="002A036E" w:rsidRPr="001268EC">
              <w:rPr>
                <w:rStyle w:val="Hyperlink"/>
                <w:noProof/>
              </w:rPr>
              <w:t>1 Uvod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36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6C992C78" w14:textId="50FAA1B3" w:rsidR="002A036E" w:rsidRDefault="00396B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620937" w:history="1">
            <w:r w:rsidR="002A036E" w:rsidRPr="001268EC">
              <w:rPr>
                <w:rStyle w:val="Hyperlink"/>
                <w:noProof/>
              </w:rPr>
              <w:t>1.1</w:t>
            </w:r>
            <w:r w:rsidR="002A036E">
              <w:rPr>
                <w:rFonts w:eastAsiaTheme="minorEastAsia"/>
                <w:noProof/>
              </w:rPr>
              <w:tab/>
            </w:r>
            <w:r w:rsidR="002A036E" w:rsidRPr="001268EC">
              <w:rPr>
                <w:rStyle w:val="Hyperlink"/>
                <w:noProof/>
              </w:rPr>
              <w:t>Rezime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37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4B4BD627" w14:textId="05358D64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38" w:history="1">
            <w:r w:rsidR="002A036E" w:rsidRPr="001268EC">
              <w:rPr>
                <w:rStyle w:val="Hyperlink"/>
                <w:noProof/>
              </w:rPr>
              <w:t>1.2 Namena dokumenta i ciljne grupe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38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37637900" w14:textId="062A28F3" w:rsidR="002A036E" w:rsidRDefault="00396B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620939" w:history="1">
            <w:r w:rsidR="002A036E" w:rsidRPr="001268EC">
              <w:rPr>
                <w:rStyle w:val="Hyperlink"/>
                <w:noProof/>
              </w:rPr>
              <w:t>1.3</w:t>
            </w:r>
            <w:r w:rsidR="002A036E">
              <w:rPr>
                <w:rFonts w:eastAsiaTheme="minorEastAsia"/>
                <w:noProof/>
              </w:rPr>
              <w:tab/>
            </w:r>
            <w:r w:rsidR="002A036E" w:rsidRPr="001268EC">
              <w:rPr>
                <w:rStyle w:val="Hyperlink"/>
                <w:noProof/>
              </w:rPr>
              <w:t>Reference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39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7E25BEE0" w14:textId="3BF0A5BE" w:rsidR="002A036E" w:rsidRDefault="00396B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620940" w:history="1">
            <w:r w:rsidR="002A036E" w:rsidRPr="001268EC">
              <w:rPr>
                <w:rStyle w:val="Hyperlink"/>
                <w:noProof/>
              </w:rPr>
              <w:t>1.4</w:t>
            </w:r>
            <w:r w:rsidR="002A036E">
              <w:rPr>
                <w:rFonts w:eastAsiaTheme="minorEastAsia"/>
                <w:noProof/>
              </w:rPr>
              <w:tab/>
            </w:r>
            <w:r w:rsidR="002A036E" w:rsidRPr="001268EC">
              <w:rPr>
                <w:rStyle w:val="Hyperlink"/>
                <w:noProof/>
              </w:rPr>
              <w:t>Otvorena pitanja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0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09189B54" w14:textId="0A810DD2" w:rsidR="002A036E" w:rsidRDefault="00396B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1" w:history="1">
            <w:r w:rsidR="002A036E" w:rsidRPr="001268EC">
              <w:rPr>
                <w:rStyle w:val="Hyperlink"/>
                <w:noProof/>
              </w:rPr>
              <w:t>2 Scenario slučaja korišćenja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1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100B940D" w14:textId="4FF93781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2" w:history="1">
            <w:r w:rsidR="002A036E" w:rsidRPr="001268EC">
              <w:rPr>
                <w:rStyle w:val="Hyperlink"/>
                <w:noProof/>
              </w:rPr>
              <w:t>2.1 Kratak opis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2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273B627C" w14:textId="70178597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3" w:history="1">
            <w:r w:rsidR="002A036E" w:rsidRPr="001268EC">
              <w:rPr>
                <w:rStyle w:val="Hyperlink"/>
                <w:noProof/>
              </w:rPr>
              <w:t>2.2 Posebni zahtevi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3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3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2C3DE585" w14:textId="2293188B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4" w:history="1">
            <w:r w:rsidR="002A036E" w:rsidRPr="001268EC">
              <w:rPr>
                <w:rStyle w:val="Hyperlink"/>
                <w:noProof/>
              </w:rPr>
              <w:t>2.3 Preduslovi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4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4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5D9AFB2D" w14:textId="044134B5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5" w:history="1">
            <w:r w:rsidR="002A036E" w:rsidRPr="001268EC">
              <w:rPr>
                <w:rStyle w:val="Hyperlink"/>
                <w:noProof/>
              </w:rPr>
              <w:t>2.4 Posledice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5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4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1DA2E1B7" w14:textId="4EEC72C0" w:rsidR="002A036E" w:rsidRDefault="00396B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620946" w:history="1">
            <w:r w:rsidR="002A036E" w:rsidRPr="001268EC">
              <w:rPr>
                <w:rStyle w:val="Hyperlink"/>
                <w:noProof/>
              </w:rPr>
              <w:t>2.5 Tokovi događaja</w:t>
            </w:r>
            <w:r w:rsidR="002A036E">
              <w:rPr>
                <w:noProof/>
                <w:webHidden/>
              </w:rPr>
              <w:tab/>
            </w:r>
            <w:r w:rsidR="002A036E">
              <w:rPr>
                <w:noProof/>
                <w:webHidden/>
              </w:rPr>
              <w:fldChar w:fldCharType="begin"/>
            </w:r>
            <w:r w:rsidR="002A036E">
              <w:rPr>
                <w:noProof/>
                <w:webHidden/>
              </w:rPr>
              <w:instrText xml:space="preserve"> PAGEREF _Toc39620946 \h </w:instrText>
            </w:r>
            <w:r w:rsidR="002A036E">
              <w:rPr>
                <w:noProof/>
                <w:webHidden/>
              </w:rPr>
            </w:r>
            <w:r w:rsidR="002A036E">
              <w:rPr>
                <w:noProof/>
                <w:webHidden/>
              </w:rPr>
              <w:fldChar w:fldCharType="separate"/>
            </w:r>
            <w:r w:rsidR="002A036E">
              <w:rPr>
                <w:noProof/>
                <w:webHidden/>
              </w:rPr>
              <w:t>4</w:t>
            </w:r>
            <w:r w:rsidR="002A036E">
              <w:rPr>
                <w:noProof/>
                <w:webHidden/>
              </w:rPr>
              <w:fldChar w:fldCharType="end"/>
            </w:r>
          </w:hyperlink>
        </w:p>
        <w:p w14:paraId="5DAB6C7B" w14:textId="73871C20" w:rsidR="00B0672A" w:rsidRDefault="00B0672A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B0672A" w:rsidRDefault="00B0672A" w:rsidP="0023165C">
      <w:pPr>
        <w:pStyle w:val="Heading1"/>
      </w:pPr>
    </w:p>
    <w:p w14:paraId="6A05A809" w14:textId="77777777" w:rsidR="00B0672A" w:rsidRDefault="00B0672A" w:rsidP="00B0672A"/>
    <w:p w14:paraId="5A39BBE3" w14:textId="77777777" w:rsidR="00B0672A" w:rsidRDefault="00B0672A" w:rsidP="00B0672A"/>
    <w:p w14:paraId="41C8F396" w14:textId="77777777" w:rsidR="00B0672A" w:rsidRDefault="00B0672A" w:rsidP="00B0672A"/>
    <w:p w14:paraId="72A3D3EC" w14:textId="77777777" w:rsidR="00B0672A" w:rsidRDefault="00B0672A" w:rsidP="00B0672A"/>
    <w:p w14:paraId="0D0B940D" w14:textId="77777777" w:rsidR="00B0672A" w:rsidRDefault="00B0672A" w:rsidP="00B0672A"/>
    <w:p w14:paraId="0E27B00A" w14:textId="77777777" w:rsidR="00B0672A" w:rsidRDefault="00B0672A" w:rsidP="00B0672A"/>
    <w:p w14:paraId="60061E4C" w14:textId="77777777" w:rsidR="00B0672A" w:rsidRDefault="00B0672A" w:rsidP="00B0672A"/>
    <w:p w14:paraId="44EAFD9C" w14:textId="77777777" w:rsidR="00B0672A" w:rsidRDefault="00B0672A" w:rsidP="00B0672A"/>
    <w:p w14:paraId="4B94D5A5" w14:textId="77777777" w:rsidR="00B0672A" w:rsidRDefault="00B0672A" w:rsidP="00B0672A"/>
    <w:p w14:paraId="3DEEC669" w14:textId="77777777" w:rsidR="00B0672A" w:rsidRDefault="00B0672A" w:rsidP="00B0672A"/>
    <w:p w14:paraId="3656B9AB" w14:textId="77777777" w:rsidR="00B0672A" w:rsidRDefault="00B0672A" w:rsidP="00B0672A"/>
    <w:p w14:paraId="45FB0818" w14:textId="77777777" w:rsidR="00B0672A" w:rsidRDefault="00B0672A" w:rsidP="00B0672A"/>
    <w:p w14:paraId="049F31CB" w14:textId="77777777" w:rsidR="00B0672A" w:rsidRDefault="00B0672A" w:rsidP="00B0672A"/>
    <w:p w14:paraId="53128261" w14:textId="77777777" w:rsidR="00B0672A" w:rsidRDefault="00B0672A" w:rsidP="00B0672A"/>
    <w:p w14:paraId="62486C05" w14:textId="77777777" w:rsidR="00B0672A" w:rsidRDefault="00B0672A" w:rsidP="00B0672A"/>
    <w:p w14:paraId="4101652C" w14:textId="77777777" w:rsidR="00B0672A" w:rsidRDefault="00B0672A" w:rsidP="00B0672A"/>
    <w:p w14:paraId="4B99056E" w14:textId="77777777" w:rsidR="00B0672A" w:rsidRPr="00B0672A" w:rsidRDefault="00B0672A" w:rsidP="00B0672A"/>
    <w:p w14:paraId="63C7D769" w14:textId="77777777" w:rsidR="0023165C" w:rsidRDefault="0023165C" w:rsidP="0023165C">
      <w:pPr>
        <w:pStyle w:val="Heading1"/>
      </w:pPr>
      <w:bookmarkStart w:id="0" w:name="_Toc39620936"/>
      <w:r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23165C" w:rsidRDefault="0023165C" w:rsidP="0023165C">
      <w:pPr>
        <w:pStyle w:val="Heading2"/>
        <w:numPr>
          <w:ilvl w:val="1"/>
          <w:numId w:val="1"/>
        </w:numPr>
      </w:pPr>
      <w:bookmarkStart w:id="1" w:name="_Toc39620937"/>
      <w:proofErr w:type="spellStart"/>
      <w:r>
        <w:t>Rezime</w:t>
      </w:r>
      <w:bookmarkEnd w:id="1"/>
      <w:proofErr w:type="spellEnd"/>
    </w:p>
    <w:p w14:paraId="792D6FB1" w14:textId="77777777" w:rsidR="0023165C" w:rsidRDefault="0023165C" w:rsidP="0023165C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1299C43A" w14:textId="77777777" w:rsidR="0023165C" w:rsidRDefault="0023165C" w:rsidP="0023165C"/>
    <w:p w14:paraId="09793977" w14:textId="77777777" w:rsidR="0023165C" w:rsidRDefault="0023165C" w:rsidP="0023165C">
      <w:pPr>
        <w:pStyle w:val="Heading2"/>
      </w:pPr>
      <w:bookmarkStart w:id="2" w:name="_Toc39620938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DDBEF00" w14:textId="77777777" w:rsidR="0023165C" w:rsidRDefault="0023165C" w:rsidP="0023165C"/>
    <w:p w14:paraId="530DA6C5" w14:textId="77777777" w:rsidR="0023165C" w:rsidRDefault="0023165C" w:rsidP="0023165C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3461D779" w14:textId="77777777" w:rsidR="0023165C" w:rsidRDefault="0023165C" w:rsidP="0023165C"/>
    <w:p w14:paraId="6F3B69C3" w14:textId="77777777" w:rsidR="0023165C" w:rsidRDefault="0023165C" w:rsidP="0023165C">
      <w:pPr>
        <w:pStyle w:val="Heading2"/>
        <w:numPr>
          <w:ilvl w:val="1"/>
          <w:numId w:val="2"/>
        </w:numPr>
      </w:pPr>
      <w:bookmarkStart w:id="3" w:name="_Toc39620939"/>
      <w:r>
        <w:t>Reference</w:t>
      </w:r>
      <w:bookmarkEnd w:id="3"/>
    </w:p>
    <w:p w14:paraId="3D4D6FCF" w14:textId="77777777" w:rsidR="0023165C" w:rsidRDefault="0023165C" w:rsidP="0023165C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3165C" w:rsidRDefault="0023165C" w:rsidP="0023165C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3165C" w:rsidRDefault="0023165C" w:rsidP="0023165C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23165C" w:rsidRDefault="0023165C" w:rsidP="0023165C">
      <w:pPr>
        <w:pStyle w:val="ListParagraph"/>
        <w:ind w:left="390"/>
      </w:pPr>
      <w:r>
        <w:t>4. Guidelines – Use Case Storyboard, Rational Unified Process 2000</w:t>
      </w:r>
    </w:p>
    <w:p w14:paraId="3CF2D8B6" w14:textId="77777777" w:rsidR="005675DF" w:rsidRDefault="005675DF" w:rsidP="0023165C">
      <w:pPr>
        <w:pStyle w:val="ListParagraph"/>
        <w:ind w:left="390"/>
      </w:pPr>
    </w:p>
    <w:p w14:paraId="610A8B11" w14:textId="77777777" w:rsidR="005675DF" w:rsidRDefault="005675DF" w:rsidP="005675DF">
      <w:pPr>
        <w:pStyle w:val="Heading2"/>
        <w:numPr>
          <w:ilvl w:val="1"/>
          <w:numId w:val="2"/>
        </w:numPr>
      </w:pPr>
      <w:bookmarkStart w:id="4" w:name="_Toc3962094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0FB78278" w14:textId="77777777" w:rsidR="005675DF" w:rsidRPr="005675DF" w:rsidRDefault="005675DF" w:rsidP="005675DF">
      <w:pPr>
        <w:pStyle w:val="ListParagraph"/>
        <w:ind w:left="3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1"/>
        <w:gridCol w:w="2986"/>
        <w:gridCol w:w="2673"/>
      </w:tblGrid>
      <w:tr w:rsidR="005675DF" w14:paraId="159AEC49" w14:textId="77777777" w:rsidTr="005675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5675DF" w:rsidRDefault="005675DF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5675DF" w:rsidRDefault="005675DF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5675DF" w:rsidRDefault="005675DF">
            <w:proofErr w:type="spellStart"/>
            <w:r>
              <w:t>Rešenje</w:t>
            </w:r>
            <w:proofErr w:type="spellEnd"/>
          </w:p>
        </w:tc>
      </w:tr>
      <w:tr w:rsidR="005675DF" w14:paraId="1E8B82DE" w14:textId="77777777" w:rsidTr="005675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41BE" w14:textId="77777777" w:rsidR="005675DF" w:rsidRDefault="005675DF"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BD7" w14:textId="77777777" w:rsidR="005675DF" w:rsidRDefault="005675DF">
            <w:pPr>
              <w:ind w:left="1080"/>
            </w:pPr>
            <w:r>
              <w:t xml:space="preserve">Da li se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neispravnosti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real-tim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>?</w:t>
            </w:r>
          </w:p>
          <w:p w14:paraId="1FC39945" w14:textId="77777777" w:rsidR="005675DF" w:rsidRDefault="005675D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5D179898" w:rsidR="005675DF" w:rsidRDefault="008814AC"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dugmeta</w:t>
            </w:r>
            <w:proofErr w:type="spellEnd"/>
          </w:p>
        </w:tc>
      </w:tr>
    </w:tbl>
    <w:p w14:paraId="34CE0A41" w14:textId="77777777" w:rsidR="005675DF" w:rsidRDefault="005675DF" w:rsidP="0023165C">
      <w:pPr>
        <w:pStyle w:val="ListParagraph"/>
        <w:ind w:left="390"/>
      </w:pPr>
    </w:p>
    <w:p w14:paraId="7FBCCE10" w14:textId="77777777" w:rsidR="0023165C" w:rsidRDefault="0023165C" w:rsidP="0023165C">
      <w:pPr>
        <w:pStyle w:val="Heading1"/>
      </w:pPr>
      <w:bookmarkStart w:id="5" w:name="_Toc39620941"/>
      <w:r>
        <w:t xml:space="preserve">2 Scenario </w:t>
      </w:r>
      <w:proofErr w:type="spellStart"/>
      <w:r w:rsidR="005675DF">
        <w:t>slučaja</w:t>
      </w:r>
      <w:proofErr w:type="spellEnd"/>
      <w:r w:rsidR="005675DF">
        <w:t xml:space="preserve"> </w:t>
      </w:r>
      <w:proofErr w:type="spellStart"/>
      <w:r w:rsidR="005675DF">
        <w:t>korišćenja</w:t>
      </w:r>
      <w:bookmarkEnd w:id="5"/>
      <w:proofErr w:type="spellEnd"/>
    </w:p>
    <w:p w14:paraId="62EBF3C5" w14:textId="77777777" w:rsidR="0023165C" w:rsidRDefault="0023165C" w:rsidP="0023165C"/>
    <w:p w14:paraId="37050BD8" w14:textId="77777777" w:rsidR="0023165C" w:rsidRDefault="0023165C" w:rsidP="0023165C">
      <w:pPr>
        <w:pStyle w:val="Heading2"/>
      </w:pPr>
      <w:bookmarkStart w:id="6" w:name="_Toc39620942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D98A12B" w14:textId="77777777" w:rsidR="0023165C" w:rsidRDefault="0023165C" w:rsidP="0023165C">
      <w:pPr>
        <w:pStyle w:val="Heading2"/>
      </w:pPr>
    </w:p>
    <w:p w14:paraId="62F788E5" w14:textId="77777777" w:rsidR="0023165C" w:rsidRPr="00CC2ED1" w:rsidRDefault="0023165C" w:rsidP="0023165C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557800D" w14:textId="77777777" w:rsidR="0023165C" w:rsidRDefault="0023165C" w:rsidP="0023165C">
      <w:pPr>
        <w:pStyle w:val="Heading2"/>
      </w:pPr>
      <w:bookmarkStart w:id="7" w:name="_Toc39620943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23165C" w:rsidRDefault="0023165C" w:rsidP="0023165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946DB82" w14:textId="77777777" w:rsidR="0023165C" w:rsidRDefault="0023165C" w:rsidP="0023165C"/>
    <w:p w14:paraId="08AF9850" w14:textId="77777777" w:rsidR="0023165C" w:rsidRDefault="0023165C" w:rsidP="0023165C">
      <w:pPr>
        <w:pStyle w:val="Heading2"/>
      </w:pPr>
      <w:bookmarkStart w:id="8" w:name="_Toc39620944"/>
      <w:r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77777777" w:rsidR="0023165C" w:rsidRDefault="0023165C" w:rsidP="0023165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7A224560" w14:textId="5460B861" w:rsidR="008E0C87" w:rsidRDefault="0023165C" w:rsidP="0023165C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</w:t>
      </w:r>
      <w:r w:rsidR="008E0C87">
        <w:t>ogu</w:t>
      </w:r>
      <w:proofErr w:type="spellEnd"/>
      <w:r w:rsidR="008E0C87">
        <w:t xml:space="preserve"> administrator </w:t>
      </w:r>
      <w:proofErr w:type="spellStart"/>
      <w:r w:rsidR="008E0C87">
        <w:t>ili</w:t>
      </w:r>
      <w:proofErr w:type="spellEnd"/>
      <w:r w:rsidR="008E0C87">
        <w:t xml:space="preserve"> moderator.</w:t>
      </w:r>
    </w:p>
    <w:p w14:paraId="50811078" w14:textId="77777777" w:rsidR="0023165C" w:rsidRDefault="0023165C" w:rsidP="0023165C">
      <w:pPr>
        <w:pStyle w:val="Heading2"/>
      </w:pPr>
      <w:bookmarkStart w:id="9" w:name="_Toc39620945"/>
      <w:r>
        <w:t xml:space="preserve">2.4 </w:t>
      </w:r>
      <w:proofErr w:type="spellStart"/>
      <w:r>
        <w:t>Posledice</w:t>
      </w:r>
      <w:bookmarkEnd w:id="9"/>
      <w:proofErr w:type="spellEnd"/>
    </w:p>
    <w:p w14:paraId="353E28C5" w14:textId="77777777" w:rsidR="0023165C" w:rsidRDefault="0023165C" w:rsidP="0023165C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nova </w:t>
      </w:r>
      <w:proofErr w:type="spellStart"/>
      <w:r>
        <w:t>anketa</w:t>
      </w:r>
      <w:proofErr w:type="spellEnd"/>
    </w:p>
    <w:p w14:paraId="5997CC1D" w14:textId="77777777" w:rsidR="00376B87" w:rsidRDefault="00376B87" w:rsidP="0023165C">
      <w:pPr>
        <w:pStyle w:val="Heading2"/>
      </w:pPr>
    </w:p>
    <w:p w14:paraId="2DD9EBE1" w14:textId="77777777" w:rsidR="0023165C" w:rsidRDefault="0023165C" w:rsidP="0023165C">
      <w:pPr>
        <w:pStyle w:val="Heading2"/>
      </w:pPr>
      <w:bookmarkStart w:id="10" w:name="_Toc39620946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0"/>
      <w:proofErr w:type="spellEnd"/>
    </w:p>
    <w:p w14:paraId="110FFD37" w14:textId="77777777" w:rsidR="0023165C" w:rsidRDefault="0023165C" w:rsidP="0023165C"/>
    <w:p w14:paraId="6B699379" w14:textId="77777777" w:rsidR="0023165C" w:rsidRDefault="0023165C" w:rsidP="0023165C"/>
    <w:p w14:paraId="4E8BF3A6" w14:textId="77777777" w:rsidR="0023165C" w:rsidRDefault="0023165C" w:rsidP="0023165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ADFE819" w14:textId="77777777" w:rsidR="0023165C" w:rsidRDefault="0023165C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Moje</w:t>
      </w:r>
      <w:proofErr w:type="spellEnd"/>
      <w:r w:rsidR="00703F70">
        <w:t xml:space="preserve"> </w:t>
      </w:r>
      <w:proofErr w:type="spellStart"/>
      <w:r w:rsidR="00703F70">
        <w:t>objave</w:t>
      </w:r>
      <w:proofErr w:type="spellEnd"/>
      <w:r w:rsidR="00703F70">
        <w:t>”</w:t>
      </w:r>
    </w:p>
    <w:p w14:paraId="377C4C7D" w14:textId="77777777" w:rsidR="0023165C" w:rsidRDefault="0023165C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Napravi</w:t>
      </w:r>
      <w:proofErr w:type="spellEnd"/>
      <w:r w:rsidR="00703F70">
        <w:t xml:space="preserve"> </w:t>
      </w:r>
      <w:proofErr w:type="spellStart"/>
      <w:r w:rsidR="00703F70">
        <w:t>anketu</w:t>
      </w:r>
      <w:proofErr w:type="spellEnd"/>
      <w:r w:rsidR="00703F70">
        <w:t>”</w:t>
      </w:r>
    </w:p>
    <w:p w14:paraId="16073241" w14:textId="2728D54D" w:rsidR="00703F70" w:rsidRDefault="0023165C" w:rsidP="005C471B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</w:t>
      </w:r>
      <w:r w:rsidR="00703F70">
        <w:t>ikazuje</w:t>
      </w:r>
      <w:proofErr w:type="spellEnd"/>
      <w:r w:rsidR="00703F70">
        <w:t xml:space="preserve"> </w:t>
      </w:r>
      <w:proofErr w:type="spellStart"/>
      <w:r w:rsidR="00703F70">
        <w:t>formu</w:t>
      </w:r>
      <w:proofErr w:type="spellEnd"/>
      <w:r w:rsidR="00703F70">
        <w:t xml:space="preserve"> </w:t>
      </w:r>
      <w:proofErr w:type="spellStart"/>
      <w:r w:rsidR="00703F70">
        <w:t>za</w:t>
      </w:r>
      <w:proofErr w:type="spellEnd"/>
      <w:r w:rsidR="00703F70">
        <w:t xml:space="preserve"> </w:t>
      </w:r>
      <w:proofErr w:type="spellStart"/>
      <w:r w:rsidR="00703F70">
        <w:t>pravljenje</w:t>
      </w:r>
      <w:proofErr w:type="spellEnd"/>
      <w:r w:rsidR="00703F70">
        <w:t xml:space="preserve"> </w:t>
      </w:r>
      <w:proofErr w:type="spellStart"/>
      <w:r w:rsidR="00703F70">
        <w:t>ankete</w:t>
      </w:r>
      <w:proofErr w:type="spellEnd"/>
    </w:p>
    <w:p w14:paraId="648BA8C9" w14:textId="66056D8F" w:rsidR="00773DED" w:rsidRDefault="00773DED" w:rsidP="005C471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57DBA7D8" w14:textId="607B239F" w:rsidR="00703F70" w:rsidRDefault="00703F70" w:rsidP="005C471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ategoriju</w:t>
      </w:r>
      <w:proofErr w:type="spellEnd"/>
      <w:r w:rsidR="004C3B7A">
        <w:t xml:space="preserve"> (</w:t>
      </w:r>
      <w:proofErr w:type="spellStart"/>
      <w:r w:rsidR="004C3B7A">
        <w:t>nivo</w:t>
      </w:r>
      <w:proofErr w:type="spellEnd"/>
      <w:r w:rsidR="004C3B7A">
        <w:t xml:space="preserve"> </w:t>
      </w:r>
      <w:proofErr w:type="spellStart"/>
      <w:r w:rsidR="004C3B7A">
        <w:t>lokaliteta</w:t>
      </w:r>
      <w:proofErr w:type="spellEnd"/>
      <w:r w:rsidR="004C3B7A">
        <w:t>)</w:t>
      </w:r>
    </w:p>
    <w:p w14:paraId="5D2C4D2A" w14:textId="17B74965" w:rsidR="004C3B7A" w:rsidRDefault="004C3B7A" w:rsidP="005C471B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zeljeni</w:t>
      </w:r>
      <w:proofErr w:type="spellEnd"/>
      <w:r>
        <w:t xml:space="preserve"> tip</w:t>
      </w:r>
      <w:r w:rsidR="00BE4DA2">
        <w:t xml:space="preserve"> </w:t>
      </w:r>
      <w:r>
        <w:t>(</w:t>
      </w:r>
      <w:proofErr w:type="spellStart"/>
      <w:r>
        <w:t>izbori</w:t>
      </w:r>
      <w:proofErr w:type="spellEnd"/>
      <w:r>
        <w:t xml:space="preserve">, referendum, </w:t>
      </w:r>
      <w:r>
        <w:rPr>
          <w:lang w:val="sr-Latn-RS"/>
        </w:rPr>
        <w:t>obična anketa</w:t>
      </w:r>
      <w:r>
        <w:t>)</w:t>
      </w:r>
    </w:p>
    <w:p w14:paraId="3F22A4A4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proofErr w:type="gramStart"/>
      <w:r>
        <w:t>opciju</w:t>
      </w:r>
      <w:proofErr w:type="spellEnd"/>
      <w:r>
        <w:t xml:space="preserve"> ”</w:t>
      </w:r>
      <w:proofErr w:type="spellStart"/>
      <w:r>
        <w:t>Dodaj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>”</w:t>
      </w:r>
    </w:p>
    <w:p w14:paraId="285B04EA" w14:textId="237EB5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itanje</w:t>
      </w:r>
      <w:proofErr w:type="spellEnd"/>
    </w:p>
    <w:p w14:paraId="4F04674D" w14:textId="742B0CFF" w:rsidR="00A02DE0" w:rsidRDefault="00A02DE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014FAB97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”</w:t>
      </w:r>
    </w:p>
    <w:p w14:paraId="088E756C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odgovor</w:t>
      </w:r>
      <w:proofErr w:type="spellEnd"/>
    </w:p>
    <w:p w14:paraId="5CB863D1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olje</w:t>
      </w:r>
      <w:proofErr w:type="spellEnd"/>
      <w:r w:rsidR="00D236DC">
        <w:t xml:space="preserve"> </w:t>
      </w:r>
      <w:proofErr w:type="spellStart"/>
      <w:r w:rsidR="00D236DC">
        <w:t>za</w:t>
      </w:r>
      <w:proofErr w:type="spellEnd"/>
      <w:r w:rsidR="00D236DC">
        <w:t xml:space="preserve"> </w:t>
      </w:r>
      <w:proofErr w:type="spellStart"/>
      <w:proofErr w:type="gramStart"/>
      <w:r w:rsidR="00D236DC">
        <w:t>tekst</w:t>
      </w:r>
      <w:proofErr w:type="spellEnd"/>
      <w:r w:rsidR="00D236DC">
        <w:t xml:space="preserve"> </w:t>
      </w:r>
      <w:r>
        <w:t xml:space="preserve"> </w:t>
      </w:r>
      <w:proofErr w:type="spellStart"/>
      <w:r>
        <w:t>prethodno</w:t>
      </w:r>
      <w:proofErr w:type="spellEnd"/>
      <w:proofErr w:type="gram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30144C53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ankete</w:t>
      </w:r>
      <w:proofErr w:type="spellEnd"/>
    </w:p>
    <w:p w14:paraId="56274E1F" w14:textId="77777777" w:rsidR="00622666" w:rsidRDefault="00622666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</w:p>
    <w:p w14:paraId="153B13C4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5CD3449" w14:textId="0A4C80EC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“</w:t>
      </w:r>
      <w:proofErr w:type="spellStart"/>
      <w:r w:rsidR="006718B8"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>”</w:t>
      </w:r>
    </w:p>
    <w:p w14:paraId="74A2007D" w14:textId="77777777" w:rsidR="00703F70" w:rsidRDefault="00703F70" w:rsidP="0023165C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14:paraId="27059F36" w14:textId="77777777" w:rsidR="0023165C" w:rsidRDefault="0023165C" w:rsidP="0023165C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 w:rsidR="00703F70">
        <w:t xml:space="preserve"> </w:t>
      </w:r>
      <w:proofErr w:type="spellStart"/>
      <w:r>
        <w:t>uspeha</w:t>
      </w:r>
      <w:proofErr w:type="spellEnd"/>
      <w:r>
        <w:t xml:space="preserve">:       </w:t>
      </w:r>
    </w:p>
    <w:p w14:paraId="7C954C73" w14:textId="237DC4A6" w:rsidR="516CED95" w:rsidRDefault="00773DED" w:rsidP="4CAA9F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</w:t>
      </w:r>
      <w:r w:rsidR="516CED95" w:rsidRPr="4CAA9F08">
        <w:rPr>
          <w:rFonts w:ascii="Calibri" w:eastAsia="Calibri" w:hAnsi="Calibri" w:cs="Calibri"/>
        </w:rPr>
        <w:t xml:space="preserve">.a </w:t>
      </w:r>
      <w:proofErr w:type="spellStart"/>
      <w:r w:rsidR="516CED95" w:rsidRPr="4CAA9F08">
        <w:rPr>
          <w:rFonts w:ascii="Calibri" w:eastAsia="Calibri" w:hAnsi="Calibri" w:cs="Calibri"/>
        </w:rPr>
        <w:t>lokalnost</w:t>
      </w:r>
      <w:proofErr w:type="spellEnd"/>
      <w:r w:rsidR="516CED95" w:rsidRPr="4CAA9F08">
        <w:rPr>
          <w:rFonts w:ascii="Calibri" w:eastAsia="Calibri" w:hAnsi="Calibri" w:cs="Calibri"/>
        </w:rPr>
        <w:t xml:space="preserve"> “</w:t>
      </w:r>
      <w:proofErr w:type="spellStart"/>
      <w:r w:rsidR="516CED95" w:rsidRPr="4CAA9F08">
        <w:rPr>
          <w:rFonts w:ascii="Calibri" w:eastAsia="Calibri" w:hAnsi="Calibri" w:cs="Calibri"/>
        </w:rPr>
        <w:t>Lokalno</w:t>
      </w:r>
      <w:proofErr w:type="spellEnd"/>
      <w:r w:rsidR="516CED95" w:rsidRPr="4CAA9F08">
        <w:rPr>
          <w:rFonts w:ascii="Calibri" w:eastAsia="Calibri" w:hAnsi="Calibri" w:cs="Calibri"/>
        </w:rPr>
        <w:t>”</w:t>
      </w:r>
    </w:p>
    <w:p w14:paraId="020265A1" w14:textId="3D23A82E" w:rsidR="516CED95" w:rsidRDefault="516CED95" w:rsidP="4CAA9F08">
      <w:pPr>
        <w:rPr>
          <w:rFonts w:ascii="Calibri" w:eastAsia="Calibri" w:hAnsi="Calibri" w:cs="Calibri"/>
        </w:rPr>
      </w:pPr>
      <w:r w:rsidRPr="4CAA9F08">
        <w:rPr>
          <w:rFonts w:ascii="Calibri" w:eastAsia="Calibri" w:hAnsi="Calibri" w:cs="Calibri"/>
        </w:rPr>
        <w:t xml:space="preserve">             </w:t>
      </w:r>
      <w:r w:rsidR="00773DED">
        <w:rPr>
          <w:rFonts w:ascii="Calibri" w:eastAsia="Calibri" w:hAnsi="Calibri" w:cs="Calibri"/>
        </w:rPr>
        <w:t>5</w:t>
      </w:r>
      <w:r w:rsidRPr="4CAA9F08">
        <w:rPr>
          <w:rFonts w:ascii="Calibri" w:eastAsia="Calibri" w:hAnsi="Calibri" w:cs="Calibri"/>
        </w:rPr>
        <w:t xml:space="preserve">.a.1 </w:t>
      </w:r>
      <w:proofErr w:type="spellStart"/>
      <w:r w:rsidRPr="4CAA9F08">
        <w:rPr>
          <w:rFonts w:ascii="Calibri" w:eastAsia="Calibri" w:hAnsi="Calibri" w:cs="Calibri"/>
        </w:rPr>
        <w:t>Korisnik</w:t>
      </w:r>
      <w:proofErr w:type="spellEnd"/>
      <w:r w:rsidRPr="4CAA9F08">
        <w:rPr>
          <w:rFonts w:ascii="Calibri" w:eastAsia="Calibri" w:hAnsi="Calibri" w:cs="Calibri"/>
        </w:rPr>
        <w:t xml:space="preserve"> </w:t>
      </w:r>
      <w:proofErr w:type="spellStart"/>
      <w:r w:rsidRPr="4CAA9F08">
        <w:rPr>
          <w:rFonts w:ascii="Calibri" w:eastAsia="Calibri" w:hAnsi="Calibri" w:cs="Calibri"/>
        </w:rPr>
        <w:t>bira</w:t>
      </w:r>
      <w:proofErr w:type="spellEnd"/>
      <w:r w:rsidRPr="4CAA9F08">
        <w:rPr>
          <w:rFonts w:ascii="Calibri" w:eastAsia="Calibri" w:hAnsi="Calibri" w:cs="Calibri"/>
        </w:rPr>
        <w:t xml:space="preserve"> </w:t>
      </w:r>
      <w:proofErr w:type="spellStart"/>
      <w:r w:rsidRPr="4CAA9F08">
        <w:rPr>
          <w:rFonts w:ascii="Calibri" w:eastAsia="Calibri" w:hAnsi="Calibri" w:cs="Calibri"/>
        </w:rPr>
        <w:t>opciju</w:t>
      </w:r>
      <w:proofErr w:type="spellEnd"/>
      <w:r w:rsidRPr="4CAA9F08">
        <w:rPr>
          <w:rFonts w:ascii="Calibri" w:eastAsia="Calibri" w:hAnsi="Calibri" w:cs="Calibri"/>
        </w:rPr>
        <w:t xml:space="preserve"> “</w:t>
      </w:r>
      <w:proofErr w:type="spellStart"/>
      <w:r w:rsidRPr="4CAA9F08">
        <w:rPr>
          <w:rFonts w:ascii="Calibri" w:eastAsia="Calibri" w:hAnsi="Calibri" w:cs="Calibri"/>
        </w:rPr>
        <w:t>Lokalno</w:t>
      </w:r>
      <w:proofErr w:type="spellEnd"/>
      <w:r w:rsidRPr="4CAA9F08">
        <w:rPr>
          <w:rFonts w:ascii="Calibri" w:eastAsia="Calibri" w:hAnsi="Calibri" w:cs="Calibri"/>
        </w:rPr>
        <w:t>”</w:t>
      </w:r>
    </w:p>
    <w:p w14:paraId="1BF7B0E6" w14:textId="7C653788" w:rsidR="005E25ED" w:rsidRDefault="005E25ED" w:rsidP="4CAA9F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5.a.2 </w:t>
      </w:r>
      <w:proofErr w:type="spellStart"/>
      <w:r>
        <w:rPr>
          <w:rFonts w:ascii="Calibri" w:eastAsia="Calibri" w:hAnsi="Calibri" w:cs="Calibri"/>
        </w:rPr>
        <w:t>S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kazu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l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kaliteta</w:t>
      </w:r>
      <w:proofErr w:type="spellEnd"/>
    </w:p>
    <w:p w14:paraId="35AD66F5" w14:textId="29C62F2D" w:rsidR="516CED95" w:rsidRDefault="00773DED" w:rsidP="4CAA9F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5</w:t>
      </w:r>
      <w:r w:rsidR="005E25ED">
        <w:rPr>
          <w:rFonts w:ascii="Calibri" w:eastAsia="Calibri" w:hAnsi="Calibri" w:cs="Calibri"/>
        </w:rPr>
        <w:t>.a.3</w:t>
      </w:r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Korisnik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bir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jednu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ili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više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lokalitet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za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koju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516CED95" w:rsidRPr="4CAA9F08">
        <w:rPr>
          <w:rFonts w:ascii="Calibri" w:eastAsia="Calibri" w:hAnsi="Calibri" w:cs="Calibri"/>
        </w:rPr>
        <w:t>vezuje</w:t>
      </w:r>
      <w:proofErr w:type="spellEnd"/>
      <w:r w:rsidR="516CED95" w:rsidRPr="4CAA9F08">
        <w:rPr>
          <w:rFonts w:ascii="Calibri" w:eastAsia="Calibri" w:hAnsi="Calibri" w:cs="Calibri"/>
        </w:rPr>
        <w:t xml:space="preserve"> </w:t>
      </w:r>
      <w:proofErr w:type="spellStart"/>
      <w:r w:rsidR="00E5136E">
        <w:rPr>
          <w:rFonts w:ascii="Calibri" w:eastAsia="Calibri" w:hAnsi="Calibri" w:cs="Calibri"/>
        </w:rPr>
        <w:t>anketu</w:t>
      </w:r>
      <w:proofErr w:type="spellEnd"/>
    </w:p>
    <w:p w14:paraId="433F81E8" w14:textId="062FFB24" w:rsidR="4CAA9F08" w:rsidRDefault="4CAA9F08" w:rsidP="4CAA9F08"/>
    <w:p w14:paraId="577BACE7" w14:textId="77777777" w:rsidR="005E25ED" w:rsidRDefault="005E25ED" w:rsidP="0023165C"/>
    <w:p w14:paraId="5AF09612" w14:textId="5360C4EE" w:rsidR="0023165C" w:rsidRDefault="00C4554F" w:rsidP="0023165C">
      <w:r>
        <w:lastRenderedPageBreak/>
        <w:t>1</w:t>
      </w:r>
      <w:r w:rsidR="005E25ED">
        <w:t>3</w:t>
      </w:r>
      <w:r w:rsidR="0023165C">
        <w:t xml:space="preserve">.a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odgovora</w:t>
      </w:r>
      <w:proofErr w:type="spellEnd"/>
    </w:p>
    <w:p w14:paraId="768C6DBE" w14:textId="101502F9" w:rsidR="0023165C" w:rsidRDefault="0023165C" w:rsidP="0023165C">
      <w:r>
        <w:tab/>
      </w:r>
      <w:r w:rsidR="00C4554F">
        <w:t>1</w:t>
      </w:r>
      <w:r w:rsidR="005E25ED">
        <w:t>3</w:t>
      </w:r>
      <w:r>
        <w:t xml:space="preserve">.a.1 </w:t>
      </w:r>
      <w:proofErr w:type="spellStart"/>
      <w:r w:rsidR="00703F70">
        <w:t>Korisnik</w:t>
      </w:r>
      <w:proofErr w:type="spellEnd"/>
      <w:r w:rsidR="00703F70"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Dodaj</w:t>
      </w:r>
      <w:proofErr w:type="spellEnd"/>
      <w:r w:rsidR="00703F70">
        <w:t xml:space="preserve"> </w:t>
      </w:r>
      <w:proofErr w:type="spellStart"/>
      <w:r w:rsidR="00703F70">
        <w:t>odgovor</w:t>
      </w:r>
      <w:proofErr w:type="spellEnd"/>
      <w:r w:rsidR="00703F70">
        <w:t>”</w:t>
      </w:r>
    </w:p>
    <w:p w14:paraId="2CADFCC0" w14:textId="25BADAD3" w:rsidR="0023165C" w:rsidRDefault="00E5136E" w:rsidP="0023165C">
      <w:r>
        <w:tab/>
        <w:t>1</w:t>
      </w:r>
      <w:r w:rsidR="005E25ED">
        <w:t>3</w:t>
      </w:r>
      <w:r w:rsidR="0023165C">
        <w:t xml:space="preserve">.a.2 </w:t>
      </w:r>
      <w:proofErr w:type="spellStart"/>
      <w:r w:rsidR="00DB6D16">
        <w:t>Prelazak</w:t>
      </w:r>
      <w:proofErr w:type="spellEnd"/>
      <w:r w:rsidR="00DB6D16">
        <w:t xml:space="preserve"> </w:t>
      </w:r>
      <w:proofErr w:type="spellStart"/>
      <w:r w:rsidR="00DB6D16">
        <w:t>na</w:t>
      </w:r>
      <w:proofErr w:type="spellEnd"/>
      <w:r w:rsidR="00DB6D16">
        <w:t xml:space="preserve"> </w:t>
      </w:r>
      <w:proofErr w:type="spellStart"/>
      <w:r w:rsidR="00DB6D16">
        <w:t>korak</w:t>
      </w:r>
      <w:proofErr w:type="spellEnd"/>
      <w:r w:rsidR="00DB6D16">
        <w:t xml:space="preserve"> 11</w:t>
      </w:r>
    </w:p>
    <w:p w14:paraId="3D54CE32" w14:textId="50853B0A" w:rsidR="00703F70" w:rsidRDefault="005E25ED" w:rsidP="0023165C">
      <w:r>
        <w:t>13</w:t>
      </w:r>
      <w:r w:rsidR="00703F70">
        <w:t xml:space="preserve">.b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novog</w:t>
      </w:r>
      <w:proofErr w:type="spellEnd"/>
      <w:r w:rsidR="00703F70">
        <w:t xml:space="preserve"> </w:t>
      </w:r>
      <w:proofErr w:type="spellStart"/>
      <w:r w:rsidR="00703F70">
        <w:t>pitanja</w:t>
      </w:r>
      <w:proofErr w:type="spellEnd"/>
    </w:p>
    <w:p w14:paraId="357034FE" w14:textId="415423A1" w:rsidR="00703F70" w:rsidRDefault="00703F70" w:rsidP="0023165C">
      <w:r>
        <w:tab/>
      </w:r>
      <w:r w:rsidR="005E25ED">
        <w:t>13</w:t>
      </w:r>
      <w:r>
        <w:t xml:space="preserve">.b.1 </w:t>
      </w:r>
      <w:proofErr w:type="spellStart"/>
      <w:r>
        <w:t>Korsi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3063DAAA" w14:textId="2F21BAF2" w:rsidR="00703F70" w:rsidRDefault="00703F70" w:rsidP="0023165C">
      <w:r>
        <w:tab/>
      </w:r>
      <w:r w:rsidR="00C4554F">
        <w:t>1</w:t>
      </w:r>
      <w:r w:rsidR="005E25ED">
        <w:t>3</w:t>
      </w:r>
      <w:r w:rsidR="00DB6D16">
        <w:t xml:space="preserve">.b.2 </w:t>
      </w:r>
      <w:proofErr w:type="spellStart"/>
      <w:r w:rsidR="00DB6D16">
        <w:t>Prelazak</w:t>
      </w:r>
      <w:proofErr w:type="spellEnd"/>
      <w:r w:rsidR="00DB6D16">
        <w:t xml:space="preserve"> </w:t>
      </w:r>
      <w:proofErr w:type="spellStart"/>
      <w:r w:rsidR="00DB6D16">
        <w:t>na</w:t>
      </w:r>
      <w:proofErr w:type="spellEnd"/>
      <w:r w:rsidR="00DB6D16">
        <w:t xml:space="preserve"> </w:t>
      </w:r>
      <w:proofErr w:type="spellStart"/>
      <w:r w:rsidR="00DB6D16">
        <w:t>korak</w:t>
      </w:r>
      <w:proofErr w:type="spellEnd"/>
      <w:r w:rsidR="00DB6D16">
        <w:t xml:space="preserve"> 8</w:t>
      </w:r>
    </w:p>
    <w:p w14:paraId="701CFED3" w14:textId="159F24D3" w:rsidR="000A38FA" w:rsidRDefault="000A38FA" w:rsidP="000A38FA">
      <w:r>
        <w:t xml:space="preserve">13.c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368C756" w14:textId="412751FD" w:rsidR="000A38FA" w:rsidRDefault="000A38FA" w:rsidP="000A38FA">
      <w:r>
        <w:tab/>
        <w:t xml:space="preserve">13.c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jnja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odgovor</w:t>
      </w:r>
      <w:proofErr w:type="spellEnd"/>
    </w:p>
    <w:p w14:paraId="05B3EA43" w14:textId="535C0DC8" w:rsidR="000A38FA" w:rsidRDefault="000A38FA" w:rsidP="000A38FA">
      <w:r>
        <w:tab/>
        <w:t xml:space="preserve">13.c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3</w:t>
      </w:r>
    </w:p>
    <w:p w14:paraId="73EC93F3" w14:textId="135EC119" w:rsidR="00CF27CC" w:rsidRDefault="00CF27CC" w:rsidP="00CF27CC">
      <w:r>
        <w:t xml:space="preserve">13.d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5F4B96D" w14:textId="28FDCA98" w:rsidR="00CF27CC" w:rsidRDefault="00CF27CC" w:rsidP="00CF27CC">
      <w:r>
        <w:tab/>
        <w:t xml:space="preserve">13.d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jnj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I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pitanje</w:t>
      </w:r>
      <w:proofErr w:type="spellEnd"/>
    </w:p>
    <w:p w14:paraId="287A7705" w14:textId="4638082A" w:rsidR="00CF27CC" w:rsidRDefault="00CF27CC" w:rsidP="00CF27CC">
      <w:r>
        <w:tab/>
        <w:t xml:space="preserve">13.d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3</w:t>
      </w:r>
    </w:p>
    <w:p w14:paraId="0D89A0DA" w14:textId="77777777" w:rsidR="00CF27CC" w:rsidRDefault="00CF27CC" w:rsidP="000A38FA"/>
    <w:p w14:paraId="3C0D9514" w14:textId="77777777" w:rsidR="000A38FA" w:rsidRDefault="000A38FA" w:rsidP="0023165C"/>
    <w:p w14:paraId="03C9D320" w14:textId="77777777" w:rsidR="00DB6D16" w:rsidRDefault="00DB6D16" w:rsidP="0023165C"/>
    <w:p w14:paraId="46384ADC" w14:textId="0FB3E7A1" w:rsidR="0023165C" w:rsidRDefault="00622666" w:rsidP="0023165C">
      <w:proofErr w:type="spellStart"/>
      <w:r>
        <w:t>Alternat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D08E0C4" w14:textId="72ADDA99" w:rsidR="00CC6065" w:rsidRDefault="005E25ED" w:rsidP="0023165C">
      <w:r>
        <w:t>13</w:t>
      </w:r>
      <w:r w:rsidR="00CC6065">
        <w:t xml:space="preserve">.c. </w:t>
      </w:r>
      <w:proofErr w:type="spellStart"/>
      <w:r w:rsidR="00CC6065">
        <w:t>Odustajanje</w:t>
      </w:r>
      <w:proofErr w:type="spellEnd"/>
      <w:r w:rsidR="00CC6065">
        <w:t xml:space="preserve"> od </w:t>
      </w:r>
      <w:proofErr w:type="spellStart"/>
      <w:r w:rsidR="00CC6065">
        <w:t>objavljivanja</w:t>
      </w:r>
      <w:proofErr w:type="spellEnd"/>
    </w:p>
    <w:p w14:paraId="0312F0CE" w14:textId="2A38FCE2" w:rsidR="00CC6065" w:rsidRDefault="005E25ED" w:rsidP="0023165C">
      <w:r>
        <w:tab/>
        <w:t>13</w:t>
      </w:r>
      <w:r w:rsidR="00CC6065">
        <w:t xml:space="preserve">.c.1 </w:t>
      </w:r>
      <w:proofErr w:type="spellStart"/>
      <w:r w:rsidR="00CC6065">
        <w:t>Korisnik</w:t>
      </w:r>
      <w:proofErr w:type="spellEnd"/>
      <w:r w:rsidR="00CC6065">
        <w:t xml:space="preserve"> </w:t>
      </w:r>
      <w:proofErr w:type="spellStart"/>
      <w:r w:rsidR="00CC6065">
        <w:t>pritiska</w:t>
      </w:r>
      <w:proofErr w:type="spellEnd"/>
      <w:r w:rsidR="00CC6065">
        <w:t xml:space="preserve"> </w:t>
      </w:r>
      <w:proofErr w:type="spellStart"/>
      <w:r w:rsidR="00CC6065">
        <w:t>dugme</w:t>
      </w:r>
      <w:proofErr w:type="spellEnd"/>
      <w:r w:rsidR="00CC6065">
        <w:t xml:space="preserve"> </w:t>
      </w:r>
      <w:proofErr w:type="spellStart"/>
      <w:r w:rsidR="00CC6065">
        <w:t>za</w:t>
      </w:r>
      <w:proofErr w:type="spellEnd"/>
      <w:r w:rsidR="00CC6065">
        <w:t xml:space="preserve"> </w:t>
      </w:r>
      <w:proofErr w:type="spellStart"/>
      <w:r w:rsidR="00CC6065">
        <w:t>odustajanje</w:t>
      </w:r>
      <w:proofErr w:type="spellEnd"/>
    </w:p>
    <w:p w14:paraId="55B2B332" w14:textId="0F5D773C" w:rsidR="00CC6065" w:rsidRDefault="005E25ED" w:rsidP="0023165C">
      <w:r>
        <w:tab/>
        <w:t>13</w:t>
      </w:r>
      <w:r w:rsidR="00DB6D16">
        <w:t xml:space="preserve">.c.2 </w:t>
      </w:r>
      <w:proofErr w:type="spellStart"/>
      <w:r w:rsidR="00DB6D16">
        <w:t>Prelazak</w:t>
      </w:r>
      <w:proofErr w:type="spellEnd"/>
      <w:r w:rsidR="00DB6D16">
        <w:t xml:space="preserve"> </w:t>
      </w:r>
      <w:proofErr w:type="spellStart"/>
      <w:r w:rsidR="00DB6D16">
        <w:t>na</w:t>
      </w:r>
      <w:proofErr w:type="spellEnd"/>
      <w:r w:rsidR="00DB6D16">
        <w:t xml:space="preserve"> </w:t>
      </w:r>
      <w:proofErr w:type="spellStart"/>
      <w:r w:rsidR="00DB6D16">
        <w:t>korak</w:t>
      </w:r>
      <w:proofErr w:type="spellEnd"/>
      <w:r w:rsidR="00DB6D16">
        <w:t xml:space="preserve"> 16</w:t>
      </w:r>
    </w:p>
    <w:p w14:paraId="7F422CFA" w14:textId="30256462" w:rsidR="00622666" w:rsidRDefault="005E25ED" w:rsidP="0023165C">
      <w:r>
        <w:t>15</w:t>
      </w:r>
      <w:r w:rsidR="00622666">
        <w:t xml:space="preserve">.a </w:t>
      </w:r>
      <w:proofErr w:type="spellStart"/>
      <w:r w:rsidR="00622666">
        <w:t>Nije</w:t>
      </w:r>
      <w:proofErr w:type="spellEnd"/>
      <w:r w:rsidR="00622666">
        <w:t xml:space="preserve"> </w:t>
      </w:r>
      <w:proofErr w:type="spellStart"/>
      <w:r w:rsidR="00622666">
        <w:t>izabrana</w:t>
      </w:r>
      <w:proofErr w:type="spellEnd"/>
      <w:r w:rsidR="00622666">
        <w:t xml:space="preserve"> </w:t>
      </w:r>
      <w:proofErr w:type="spellStart"/>
      <w:r w:rsidR="00622666">
        <w:t>kategorija</w:t>
      </w:r>
      <w:proofErr w:type="spellEnd"/>
      <w:r w:rsidR="00370A48">
        <w:t xml:space="preserve"> (</w:t>
      </w:r>
      <w:proofErr w:type="spellStart"/>
      <w:r w:rsidR="00370A48">
        <w:t>nivo</w:t>
      </w:r>
      <w:proofErr w:type="spellEnd"/>
      <w:r w:rsidR="00370A48">
        <w:t xml:space="preserve"> </w:t>
      </w:r>
      <w:proofErr w:type="spellStart"/>
      <w:r w:rsidR="00370A48">
        <w:t>lokaliteta</w:t>
      </w:r>
      <w:proofErr w:type="spellEnd"/>
      <w:r w:rsidR="00370A48">
        <w:t>)</w:t>
      </w:r>
    </w:p>
    <w:p w14:paraId="2981C889" w14:textId="476DE263" w:rsidR="00622666" w:rsidRDefault="00604EEB" w:rsidP="0023165C">
      <w:r>
        <w:tab/>
      </w:r>
      <w:r w:rsidR="005E25ED">
        <w:t>15</w:t>
      </w:r>
      <w:r w:rsidR="00622666">
        <w:t xml:space="preserve">.a.1 </w:t>
      </w:r>
      <w:proofErr w:type="spellStart"/>
      <w:r w:rsidR="00622666">
        <w:t>Sistem</w:t>
      </w:r>
      <w:proofErr w:type="spellEnd"/>
      <w:r w:rsidR="00622666">
        <w:t xml:space="preserve"> </w:t>
      </w:r>
      <w:proofErr w:type="spellStart"/>
      <w:r w:rsidR="00622666">
        <w:t>ispisuje</w:t>
      </w:r>
      <w:proofErr w:type="spellEnd"/>
      <w:r w:rsidR="00622666">
        <w:t xml:space="preserve"> </w:t>
      </w:r>
      <w:proofErr w:type="spellStart"/>
      <w:r w:rsidR="00622666">
        <w:t>poruku</w:t>
      </w:r>
      <w:proofErr w:type="spellEnd"/>
      <w:r w:rsidR="00622666">
        <w:t xml:space="preserve"> da </w:t>
      </w:r>
      <w:proofErr w:type="spellStart"/>
      <w:r w:rsidR="00622666">
        <w:t>nije</w:t>
      </w:r>
      <w:proofErr w:type="spellEnd"/>
      <w:r w:rsidR="00622666">
        <w:t xml:space="preserve"> </w:t>
      </w:r>
      <w:proofErr w:type="spellStart"/>
      <w:r w:rsidR="00622666">
        <w:t>izabrana</w:t>
      </w:r>
      <w:proofErr w:type="spellEnd"/>
      <w:r w:rsidR="00622666">
        <w:t xml:space="preserve"> </w:t>
      </w:r>
      <w:proofErr w:type="spellStart"/>
      <w:r w:rsidR="00622666">
        <w:t>kategorija</w:t>
      </w:r>
      <w:proofErr w:type="spellEnd"/>
    </w:p>
    <w:p w14:paraId="3BFF3B83" w14:textId="0D938589" w:rsidR="00622666" w:rsidRDefault="00604EEB" w:rsidP="0023165C">
      <w:r>
        <w:tab/>
      </w:r>
      <w:r w:rsidR="005E25ED">
        <w:t>15</w:t>
      </w:r>
      <w:r w:rsidR="00EA7CD2">
        <w:t xml:space="preserve">.a.2 </w:t>
      </w:r>
      <w:proofErr w:type="spellStart"/>
      <w:r w:rsidR="00EA7CD2">
        <w:t>Prelazak</w:t>
      </w:r>
      <w:proofErr w:type="spellEnd"/>
      <w:r w:rsidR="00EA7CD2">
        <w:t xml:space="preserve"> </w:t>
      </w:r>
      <w:proofErr w:type="spellStart"/>
      <w:r w:rsidR="00EA7CD2">
        <w:t>na</w:t>
      </w:r>
      <w:proofErr w:type="spellEnd"/>
      <w:r w:rsidR="00EA7CD2">
        <w:t xml:space="preserve"> </w:t>
      </w:r>
      <w:proofErr w:type="spellStart"/>
      <w:r w:rsidR="00EA7CD2">
        <w:t>korak</w:t>
      </w:r>
      <w:proofErr w:type="spellEnd"/>
      <w:r w:rsidR="00EA7CD2">
        <w:t xml:space="preserve"> 3</w:t>
      </w:r>
    </w:p>
    <w:p w14:paraId="338FEBCF" w14:textId="6E8C1967" w:rsidR="00370A48" w:rsidRDefault="00370A48" w:rsidP="00370A48">
      <w:r>
        <w:t xml:space="preserve">15.b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 tip</w:t>
      </w:r>
      <w:r w:rsidR="00950D06">
        <w:t xml:space="preserve"> (</w:t>
      </w:r>
      <w:proofErr w:type="spellStart"/>
      <w:r w:rsidR="00950D06">
        <w:t>izbori</w:t>
      </w:r>
      <w:proofErr w:type="spellEnd"/>
      <w:r w:rsidR="00950D06">
        <w:t xml:space="preserve">, referendum, </w:t>
      </w:r>
      <w:proofErr w:type="spellStart"/>
      <w:r w:rsidR="00950D06">
        <w:t>obična</w:t>
      </w:r>
      <w:proofErr w:type="spellEnd"/>
      <w:r w:rsidR="00950D06">
        <w:t xml:space="preserve"> </w:t>
      </w:r>
      <w:proofErr w:type="spellStart"/>
      <w:r w:rsidR="00950D06">
        <w:t>anketa</w:t>
      </w:r>
      <w:proofErr w:type="spellEnd"/>
      <w:r w:rsidR="00950D06">
        <w:t>)</w:t>
      </w:r>
    </w:p>
    <w:p w14:paraId="33562790" w14:textId="309A3602" w:rsidR="00370A48" w:rsidRDefault="00370A48" w:rsidP="00370A48">
      <w:r>
        <w:tab/>
        <w:t>15</w:t>
      </w:r>
      <w:r w:rsidR="00950D06">
        <w:t>.b</w:t>
      </w:r>
      <w:r>
        <w:t xml:space="preserve">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r w:rsidR="00950D06">
        <w:t>spisuje</w:t>
      </w:r>
      <w:proofErr w:type="spellEnd"/>
      <w:r w:rsidR="00950D06">
        <w:t xml:space="preserve"> </w:t>
      </w:r>
      <w:proofErr w:type="spellStart"/>
      <w:r w:rsidR="00950D06">
        <w:t>poruku</w:t>
      </w:r>
      <w:proofErr w:type="spellEnd"/>
      <w:r w:rsidR="00950D06">
        <w:t xml:space="preserve"> da </w:t>
      </w:r>
      <w:proofErr w:type="spellStart"/>
      <w:r w:rsidR="00950D06">
        <w:t>nije</w:t>
      </w:r>
      <w:proofErr w:type="spellEnd"/>
      <w:r w:rsidR="00950D06">
        <w:t xml:space="preserve"> </w:t>
      </w:r>
      <w:proofErr w:type="spellStart"/>
      <w:r w:rsidR="00950D06">
        <w:t>izabran</w:t>
      </w:r>
      <w:proofErr w:type="spellEnd"/>
      <w:r w:rsidR="00950D06">
        <w:t xml:space="preserve"> tip</w:t>
      </w:r>
    </w:p>
    <w:p w14:paraId="0B387E1B" w14:textId="467D3BA6" w:rsidR="00370A48" w:rsidRDefault="00370A48" w:rsidP="00370A48">
      <w:r>
        <w:tab/>
        <w:t>15</w:t>
      </w:r>
      <w:r w:rsidR="00950D06">
        <w:t>.b</w:t>
      </w:r>
      <w:r>
        <w:t xml:space="preserve">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4D662C4A" w14:textId="63BDFCAE" w:rsidR="00950D06" w:rsidRDefault="00950D06" w:rsidP="00370A48"/>
    <w:p w14:paraId="595519D6" w14:textId="7AB00028" w:rsidR="00950D06" w:rsidRDefault="00950D06" w:rsidP="00950D06">
      <w:r>
        <w:t xml:space="preserve">15.c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pitanje</w:t>
      </w:r>
      <w:proofErr w:type="spellEnd"/>
    </w:p>
    <w:p w14:paraId="30CD1E67" w14:textId="4DB643B8" w:rsidR="00950D06" w:rsidRDefault="00950D06" w:rsidP="00950D06">
      <w:r>
        <w:tab/>
        <w:t xml:space="preserve">15.c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pitanje</w:t>
      </w:r>
      <w:proofErr w:type="spellEnd"/>
    </w:p>
    <w:p w14:paraId="48143254" w14:textId="055AC7AE" w:rsidR="00950D06" w:rsidRDefault="00950D06" w:rsidP="00950D06">
      <w:r>
        <w:tab/>
        <w:t xml:space="preserve">15.c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6E17047C" w14:textId="660E7A8A" w:rsidR="00950D06" w:rsidRDefault="00950D06" w:rsidP="00950D06">
      <w:r>
        <w:lastRenderedPageBreak/>
        <w:t xml:space="preserve">15.d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0413EDFB" w14:textId="07752A61" w:rsidR="00950D06" w:rsidRDefault="00950D06" w:rsidP="00950D06">
      <w:r>
        <w:tab/>
        <w:t xml:space="preserve">15.d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0B9D5D13" w14:textId="7DFC1198" w:rsidR="00950D06" w:rsidRDefault="00950D06" w:rsidP="00950D06">
      <w:r>
        <w:tab/>
        <w:t xml:space="preserve">15.d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4A3BF8EB" w14:textId="79C91D38" w:rsidR="00950D06" w:rsidRDefault="00950D06" w:rsidP="00950D06"/>
    <w:p w14:paraId="597A97EA" w14:textId="0A7BF353" w:rsidR="00950D06" w:rsidRDefault="00950D06" w:rsidP="00950D06">
      <w:r>
        <w:t xml:space="preserve">15.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odgovor</w:t>
      </w:r>
      <w:proofErr w:type="spellEnd"/>
    </w:p>
    <w:p w14:paraId="4F22D8F4" w14:textId="0BA4262F" w:rsidR="00950D06" w:rsidRDefault="00950D06" w:rsidP="00950D06">
      <w:r>
        <w:tab/>
        <w:t xml:space="preserve">15.e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odgovor</w:t>
      </w:r>
      <w:proofErr w:type="spellEnd"/>
    </w:p>
    <w:p w14:paraId="06E9E688" w14:textId="67AC771C" w:rsidR="00950D06" w:rsidRDefault="00950D06" w:rsidP="00950D06">
      <w:r>
        <w:tab/>
        <w:t xml:space="preserve">15.e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3372E2FB" w14:textId="77777777" w:rsidR="00950D06" w:rsidRDefault="00950D06" w:rsidP="00950D06"/>
    <w:p w14:paraId="33598056" w14:textId="230A31A4" w:rsidR="00950D06" w:rsidRDefault="00950D06" w:rsidP="00950D06">
      <w:r>
        <w:t xml:space="preserve">15.f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0B9D43FA" w14:textId="4D7787FD" w:rsidR="00950D06" w:rsidRDefault="00950D06" w:rsidP="00950D06">
      <w:r>
        <w:tab/>
        <w:t xml:space="preserve">15.f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B459468" w14:textId="1A176A00" w:rsidR="00950D06" w:rsidRDefault="00950D06" w:rsidP="00950D06">
      <w:r>
        <w:tab/>
        <w:t xml:space="preserve">15.f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2DDE1064" w14:textId="2F2566F3" w:rsidR="001E4929" w:rsidRDefault="001E4929" w:rsidP="001E4929">
      <w:r>
        <w:t>15.g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ovlašć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elektovan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14:paraId="3B2786B3" w14:textId="18F9B242" w:rsidR="001E4929" w:rsidRDefault="001E4929" w:rsidP="001E4929">
      <w:r>
        <w:tab/>
        <w:t>15.g</w:t>
      </w:r>
      <w:r>
        <w:t xml:space="preserve">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da </w:t>
      </w:r>
      <w:proofErr w:type="spellStart"/>
      <w:r>
        <w:t>kači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lektova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lokalnosti</w:t>
      </w:r>
      <w:proofErr w:type="spellEnd"/>
    </w:p>
    <w:p w14:paraId="7667479B" w14:textId="668448AF" w:rsidR="001E4929" w:rsidRDefault="001E4929" w:rsidP="001E4929">
      <w:r>
        <w:tab/>
        <w:t>15.g</w:t>
      </w:r>
      <w:r>
        <w:t xml:space="preserve">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</w:t>
      </w:r>
    </w:p>
    <w:p w14:paraId="26052D96" w14:textId="18A9FA49" w:rsidR="001E4929" w:rsidRDefault="00396B14" w:rsidP="001E4929">
      <w:r>
        <w:t>15.h</w:t>
      </w:r>
      <w:r w:rsidR="001E4929">
        <w:t xml:space="preserve"> </w:t>
      </w:r>
      <w:proofErr w:type="spellStart"/>
      <w:r w:rsidR="001E4929">
        <w:t>Korisnik</w:t>
      </w:r>
      <w:proofErr w:type="spellEnd"/>
      <w:r w:rsidR="001E4929">
        <w:t xml:space="preserve"> </w:t>
      </w:r>
      <w:proofErr w:type="spellStart"/>
      <w:r w:rsidR="001E4929">
        <w:t>nema</w:t>
      </w:r>
      <w:proofErr w:type="spellEnd"/>
      <w:r w:rsidR="001E4929">
        <w:t xml:space="preserve"> </w:t>
      </w:r>
      <w:proofErr w:type="spellStart"/>
      <w:r w:rsidR="001E4929">
        <w:t>ovlašćenje</w:t>
      </w:r>
      <w:proofErr w:type="spellEnd"/>
      <w:r w:rsidR="001E4929">
        <w:t xml:space="preserve"> </w:t>
      </w:r>
      <w:proofErr w:type="spellStart"/>
      <w:r w:rsidR="001E4929">
        <w:t>za</w:t>
      </w:r>
      <w:proofErr w:type="spellEnd"/>
      <w:r w:rsidR="001E4929">
        <w:t xml:space="preserve"> </w:t>
      </w:r>
      <w:proofErr w:type="spellStart"/>
      <w:r w:rsidR="001E4929">
        <w:t>ob</w:t>
      </w:r>
      <w:r w:rsidR="001E4929">
        <w:t>javljivanje</w:t>
      </w:r>
      <w:proofErr w:type="spellEnd"/>
      <w:r w:rsidR="001E4929">
        <w:t xml:space="preserve"> u </w:t>
      </w:r>
      <w:proofErr w:type="spellStart"/>
      <w:r w:rsidR="001E4929">
        <w:t>okviru</w:t>
      </w:r>
      <w:proofErr w:type="spellEnd"/>
      <w:r w:rsidR="001E4929">
        <w:t xml:space="preserve"> </w:t>
      </w:r>
      <w:proofErr w:type="spellStart"/>
      <w:r w:rsidR="001E4929">
        <w:t>selektovanog</w:t>
      </w:r>
      <w:proofErr w:type="spellEnd"/>
      <w:r w:rsidR="001E4929">
        <w:t xml:space="preserve"> </w:t>
      </w:r>
      <w:proofErr w:type="spellStart"/>
      <w:r w:rsidR="001E4929">
        <w:t>tipa</w:t>
      </w:r>
      <w:proofErr w:type="spellEnd"/>
    </w:p>
    <w:p w14:paraId="2FB288EB" w14:textId="59FFD92E" w:rsidR="001E4929" w:rsidRDefault="001E4929" w:rsidP="001E4929">
      <w:r>
        <w:tab/>
      </w:r>
      <w:r w:rsidR="00396B14">
        <w:t>15.h</w:t>
      </w:r>
      <w:r>
        <w:t xml:space="preserve">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vlašćen</w:t>
      </w:r>
      <w:proofErr w:type="spellEnd"/>
      <w:r>
        <w:t xml:space="preserve"> da </w:t>
      </w:r>
      <w:proofErr w:type="spellStart"/>
      <w:r>
        <w:t>kači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lektovani</w:t>
      </w:r>
      <w:proofErr w:type="spellEnd"/>
      <w:r>
        <w:t xml:space="preserve"> </w:t>
      </w:r>
      <w:r w:rsidR="00396B14">
        <w:t>tip</w:t>
      </w:r>
    </w:p>
    <w:p w14:paraId="6F3B6667" w14:textId="7D2A1F00" w:rsidR="001E4929" w:rsidRDefault="00396B14" w:rsidP="001E4929">
      <w:r>
        <w:tab/>
        <w:t>15.h</w:t>
      </w:r>
      <w:bookmarkStart w:id="11" w:name="_GoBack"/>
      <w:bookmarkEnd w:id="11"/>
      <w:r w:rsidR="001E4929">
        <w:t xml:space="preserve">.2 </w:t>
      </w:r>
      <w:proofErr w:type="spellStart"/>
      <w:r w:rsidR="001E4929">
        <w:t>Prelazak</w:t>
      </w:r>
      <w:proofErr w:type="spellEnd"/>
      <w:r w:rsidR="001E4929">
        <w:t xml:space="preserve"> </w:t>
      </w:r>
      <w:proofErr w:type="spellStart"/>
      <w:r w:rsidR="001E4929">
        <w:t>na</w:t>
      </w:r>
      <w:proofErr w:type="spellEnd"/>
      <w:r w:rsidR="001E4929">
        <w:t xml:space="preserve"> </w:t>
      </w:r>
      <w:proofErr w:type="spellStart"/>
      <w:r w:rsidR="001E4929">
        <w:t>korak</w:t>
      </w:r>
      <w:proofErr w:type="spellEnd"/>
      <w:r w:rsidR="001E4929">
        <w:t xml:space="preserve"> 3</w:t>
      </w:r>
    </w:p>
    <w:p w14:paraId="7BE547EC" w14:textId="77777777" w:rsidR="001E4929" w:rsidRDefault="001E4929" w:rsidP="001E4929"/>
    <w:p w14:paraId="0F4A3BA0" w14:textId="77777777" w:rsidR="001E4929" w:rsidRDefault="001E4929" w:rsidP="00950D06"/>
    <w:p w14:paraId="526372A7" w14:textId="77777777" w:rsidR="00950D06" w:rsidRDefault="00950D06" w:rsidP="00950D06"/>
    <w:p w14:paraId="06AB20D3" w14:textId="77777777" w:rsidR="00950D06" w:rsidRDefault="00950D06" w:rsidP="00950D06"/>
    <w:p w14:paraId="0A938B56" w14:textId="77777777" w:rsidR="00950D06" w:rsidRPr="00950D06" w:rsidRDefault="00950D06" w:rsidP="00370A48"/>
    <w:p w14:paraId="6F76971B" w14:textId="77777777" w:rsidR="00370A48" w:rsidRDefault="00370A48" w:rsidP="0023165C"/>
    <w:p w14:paraId="3FE9F23F" w14:textId="77777777" w:rsidR="00564055" w:rsidRDefault="00564055" w:rsidP="0023165C"/>
    <w:p w14:paraId="1F72F646" w14:textId="77777777" w:rsidR="00564055" w:rsidRDefault="00564055" w:rsidP="0023165C"/>
    <w:p w14:paraId="08CE6F91" w14:textId="77777777" w:rsidR="00F41903" w:rsidRDefault="00F41903"/>
    <w:sectPr w:rsidR="00F4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C"/>
    <w:rsid w:val="00000C4E"/>
    <w:rsid w:val="00027207"/>
    <w:rsid w:val="000A38FA"/>
    <w:rsid w:val="0011101A"/>
    <w:rsid w:val="001E4929"/>
    <w:rsid w:val="00205A2E"/>
    <w:rsid w:val="0023165C"/>
    <w:rsid w:val="0023734C"/>
    <w:rsid w:val="002A036E"/>
    <w:rsid w:val="002E4414"/>
    <w:rsid w:val="00370A48"/>
    <w:rsid w:val="00376B87"/>
    <w:rsid w:val="00396B14"/>
    <w:rsid w:val="003C3BB6"/>
    <w:rsid w:val="00457CEF"/>
    <w:rsid w:val="004C3B7A"/>
    <w:rsid w:val="00564055"/>
    <w:rsid w:val="005675DF"/>
    <w:rsid w:val="00596946"/>
    <w:rsid w:val="005E25ED"/>
    <w:rsid w:val="00604EEB"/>
    <w:rsid w:val="00622666"/>
    <w:rsid w:val="006718B8"/>
    <w:rsid w:val="006D7B78"/>
    <w:rsid w:val="00703F70"/>
    <w:rsid w:val="0076556A"/>
    <w:rsid w:val="00773DED"/>
    <w:rsid w:val="00795B40"/>
    <w:rsid w:val="007C35FB"/>
    <w:rsid w:val="008814AC"/>
    <w:rsid w:val="008E0C87"/>
    <w:rsid w:val="008E6052"/>
    <w:rsid w:val="00950D06"/>
    <w:rsid w:val="009D5085"/>
    <w:rsid w:val="00A02DE0"/>
    <w:rsid w:val="00A10B94"/>
    <w:rsid w:val="00B0672A"/>
    <w:rsid w:val="00BE4DA2"/>
    <w:rsid w:val="00C4554F"/>
    <w:rsid w:val="00CC6065"/>
    <w:rsid w:val="00CF27CC"/>
    <w:rsid w:val="00D236DC"/>
    <w:rsid w:val="00DB6D16"/>
    <w:rsid w:val="00E5136E"/>
    <w:rsid w:val="00EA7CD2"/>
    <w:rsid w:val="00F41903"/>
    <w:rsid w:val="00F44521"/>
    <w:rsid w:val="4CAA9F08"/>
    <w:rsid w:val="51547645"/>
    <w:rsid w:val="516CED95"/>
    <w:rsid w:val="60418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A0C2"/>
  <w15:chartTrackingRefBased/>
  <w15:docId w15:val="{153F6BC4-B1CF-4395-AEA6-6A6DDD7E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65C"/>
  </w:style>
  <w:style w:type="paragraph" w:styleId="Heading1">
    <w:name w:val="heading 1"/>
    <w:basedOn w:val="Normal"/>
    <w:next w:val="Normal"/>
    <w:link w:val="Heading1Char"/>
    <w:uiPriority w:val="9"/>
    <w:qFormat/>
    <w:rsid w:val="0023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67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32FC-004B-4751-9307-325F559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48</cp:revision>
  <dcterms:created xsi:type="dcterms:W3CDTF">2020-03-06T22:02:00Z</dcterms:created>
  <dcterms:modified xsi:type="dcterms:W3CDTF">2020-05-05T23:55:00Z</dcterms:modified>
</cp:coreProperties>
</file>